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00CC">
    <v:background id="_x0000_s1025" o:bwmode="white" fillcolor="#90c">
      <v:fill r:id="rId4" o:title="Μοβ δίχτυ" type="tile"/>
    </v:background>
  </w:background>
  <w:body>
    <w:p w:rsidR="00322A0C" w:rsidRPr="00B74682" w:rsidRDefault="00241416">
      <w:pPr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</w:pPr>
      <w:r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  <w:t>Our</w:t>
      </w:r>
      <w:r w:rsidR="00322A0C" w:rsidRPr="00B74682"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  <w:t>selves</w:t>
      </w:r>
    </w:p>
    <w:p w:rsidR="00322A0C" w:rsidRPr="00B74682" w:rsidRDefault="00322A0C">
      <w:pPr>
        <w:rPr>
          <w:color w:val="FFFF00"/>
          <w:lang w:val="en-US"/>
        </w:rPr>
      </w:pPr>
    </w:p>
    <w:p w:rsidR="00322A0C" w:rsidRPr="00B74682" w:rsidRDefault="00322A0C">
      <w:pPr>
        <w:rPr>
          <w:rFonts w:ascii="Elephant" w:hAnsi="Elephant"/>
          <w:color w:val="00FFFF"/>
          <w:sz w:val="28"/>
          <w:szCs w:val="28"/>
          <w:u w:val="dotted"/>
          <w:lang w:val="en-US"/>
        </w:rPr>
      </w:pPr>
      <w:r w:rsidRPr="00B74682">
        <w:rPr>
          <w:rFonts w:ascii="Elephant" w:hAnsi="Elephant"/>
          <w:color w:val="00FFFF"/>
          <w:sz w:val="28"/>
          <w:szCs w:val="28"/>
          <w:u w:val="dotted"/>
          <w:lang w:val="en-US"/>
        </w:rPr>
        <w:t>Danae</w:t>
      </w:r>
    </w:p>
    <w:p w:rsidR="00322A0C" w:rsidRPr="00713AB5" w:rsidRDefault="00322A0C">
      <w:pPr>
        <w:rPr>
          <w:rFonts w:ascii="Comic Sans MS" w:hAnsi="Comic Sans MS"/>
          <w:color w:val="FFFF00"/>
          <w:sz w:val="28"/>
          <w:szCs w:val="28"/>
          <w:lang w:val="en-US"/>
        </w:rPr>
      </w:pP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Hello, I am Danae. 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>I am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11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years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old.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I have </w:t>
      </w:r>
      <w:r w:rsid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got 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>l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ong brown hair and brown eyes. </w:t>
      </w:r>
      <w:r w:rsidR="00581E19" w:rsidRPr="00713AB5">
        <w:rPr>
          <w:rFonts w:ascii="Comic Sans MS" w:hAnsi="Comic Sans MS"/>
          <w:color w:val="FFFF00"/>
          <w:sz w:val="28"/>
          <w:szCs w:val="28"/>
          <w:lang w:val="en-US"/>
        </w:rPr>
        <w:t>I‘ve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also got brown eyebrows. I am </w:t>
      </w:r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>slim and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I have got 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>normal</w:t>
      </w:r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height for my age</w:t>
      </w:r>
      <w:r w:rsidR="00FD56AC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. </w:t>
      </w:r>
      <w:r w:rsidR="00581E19" w:rsidRPr="00713AB5">
        <w:rPr>
          <w:rFonts w:ascii="Comic Sans MS" w:hAnsi="Comic Sans MS"/>
          <w:color w:val="FFFF00"/>
          <w:sz w:val="28"/>
          <w:szCs w:val="28"/>
          <w:lang w:val="en-US"/>
        </w:rPr>
        <w:t>I’ve got thin lips.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I’ve also got an oval-shaped head.</w:t>
      </w:r>
    </w:p>
    <w:p w:rsidR="00FD56AC" w:rsidRPr="00713AB5" w:rsidRDefault="00FD56AC">
      <w:pPr>
        <w:rPr>
          <w:rFonts w:ascii="Comic Sans MS" w:hAnsi="Comic Sans MS"/>
          <w:color w:val="FFFF00"/>
          <w:sz w:val="28"/>
          <w:szCs w:val="28"/>
          <w:lang w:val="en-US"/>
        </w:rPr>
      </w:pP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Well, I am 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usually 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>kind but I sometimes get angry. I am friendly</w:t>
      </w:r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and easy going.  I am also responsible and careful. </w:t>
      </w:r>
      <w:proofErr w:type="gramStart"/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>Hmm...</w:t>
      </w:r>
      <w:proofErr w:type="gramEnd"/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  <w:proofErr w:type="gramStart"/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>maybe</w:t>
      </w:r>
      <w:proofErr w:type="gramEnd"/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not always. 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I want to </w:t>
      </w:r>
      <w:r w:rsidR="00997B27">
        <w:rPr>
          <w:rFonts w:ascii="Comic Sans MS" w:hAnsi="Comic Sans MS"/>
          <w:color w:val="FFFF00"/>
          <w:sz w:val="28"/>
          <w:szCs w:val="28"/>
          <w:lang w:val="en-US"/>
        </w:rPr>
        <w:t>be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successful</w:t>
      </w:r>
      <w:r w:rsidR="00997B27">
        <w:rPr>
          <w:rFonts w:ascii="Comic Sans MS" w:hAnsi="Comic Sans MS"/>
          <w:color w:val="FFFF00"/>
          <w:sz w:val="28"/>
          <w:szCs w:val="28"/>
          <w:lang w:val="en-US"/>
        </w:rPr>
        <w:t xml:space="preserve"> at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everything I try</w:t>
      </w:r>
      <w:r w:rsidR="002C334E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. </w:t>
      </w:r>
    </w:p>
    <w:p w:rsidR="002C334E" w:rsidRPr="00713AB5" w:rsidRDefault="009A0ED3">
      <w:pPr>
        <w:rPr>
          <w:rFonts w:ascii="Comic Sans MS" w:hAnsi="Comic Sans MS"/>
          <w:color w:val="FFFF00"/>
          <w:sz w:val="28"/>
          <w:szCs w:val="28"/>
          <w:lang w:val="en-US"/>
        </w:rPr>
      </w:pP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>In my free time I like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doing a lot of things. For example, I like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>dancing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, 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listening 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to music, 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>drawing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and 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>doing</w:t>
      </w:r>
      <w:r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sports.</w:t>
      </w:r>
      <w:r w:rsidR="00B24249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I also like acting. </w:t>
      </w:r>
      <w:r w:rsidR="006A207D" w:rsidRPr="00713AB5">
        <w:rPr>
          <w:rFonts w:ascii="Comic Sans MS" w:hAnsi="Comic Sans MS"/>
          <w:color w:val="FFFF00"/>
          <w:sz w:val="28"/>
          <w:szCs w:val="28"/>
          <w:lang w:val="en-US"/>
        </w:rPr>
        <w:t>I love skiing and swimming in the sea.</w:t>
      </w:r>
      <w:r w:rsidR="00721FA5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I love the animals </w:t>
      </w:r>
      <w:bookmarkStart w:id="0" w:name="_GoBack"/>
      <w:bookmarkEnd w:id="0"/>
      <w:r w:rsidR="00F8354B" w:rsidRPr="00713AB5">
        <w:rPr>
          <w:rFonts w:ascii="Comic Sans MS" w:hAnsi="Comic Sans MS"/>
          <w:color w:val="FFFF00"/>
          <w:sz w:val="28"/>
          <w:szCs w:val="28"/>
          <w:lang w:val="en-US"/>
        </w:rPr>
        <w:t>and especially</w:t>
      </w:r>
      <w:r w:rsidR="00721FA5" w:rsidRPr="00713AB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  <w:proofErr w:type="gramStart"/>
      <w:r w:rsidR="00721FA5" w:rsidRPr="00713AB5">
        <w:rPr>
          <w:rFonts w:ascii="Comic Sans MS" w:hAnsi="Comic Sans MS"/>
          <w:color w:val="FFFF00"/>
          <w:sz w:val="28"/>
          <w:szCs w:val="28"/>
          <w:lang w:val="en-US"/>
        </w:rPr>
        <w:t>dogs !</w:t>
      </w:r>
      <w:proofErr w:type="gramEnd"/>
    </w:p>
    <w:p w:rsidR="00581E19" w:rsidRPr="00713AB5" w:rsidRDefault="00581E19">
      <w:pPr>
        <w:rPr>
          <w:rFonts w:ascii="Comic Sans MS" w:hAnsi="Comic Sans MS"/>
          <w:color w:val="FFFF00"/>
          <w:sz w:val="28"/>
          <w:szCs w:val="28"/>
          <w:lang w:val="en-US"/>
        </w:rPr>
      </w:pPr>
    </w:p>
    <w:p w:rsidR="00461BAF" w:rsidRPr="00713AB5" w:rsidRDefault="00461BAF">
      <w:pPr>
        <w:rPr>
          <w:color w:val="FFFF00"/>
          <w:sz w:val="28"/>
          <w:szCs w:val="28"/>
          <w:lang w:val="en-US"/>
        </w:rPr>
      </w:pPr>
    </w:p>
    <w:p w:rsidR="00581E19" w:rsidRPr="00713AB5" w:rsidRDefault="00581E19">
      <w:pPr>
        <w:rPr>
          <w:color w:val="FFFF00"/>
          <w:sz w:val="28"/>
          <w:szCs w:val="28"/>
          <w:lang w:val="en-US"/>
        </w:rPr>
      </w:pPr>
    </w:p>
    <w:p w:rsidR="002C334E" w:rsidRPr="00713AB5" w:rsidRDefault="002C334E">
      <w:pPr>
        <w:rPr>
          <w:color w:val="FFFF00"/>
          <w:sz w:val="28"/>
          <w:szCs w:val="28"/>
          <w:lang w:val="en-US"/>
        </w:rPr>
      </w:pPr>
    </w:p>
    <w:sectPr w:rsidR="002C334E" w:rsidRPr="00713A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C"/>
    <w:rsid w:val="00241416"/>
    <w:rsid w:val="002C334E"/>
    <w:rsid w:val="00322A0C"/>
    <w:rsid w:val="00461BAF"/>
    <w:rsid w:val="005346DB"/>
    <w:rsid w:val="00581E19"/>
    <w:rsid w:val="006A207D"/>
    <w:rsid w:val="00713AB5"/>
    <w:rsid w:val="00721FA5"/>
    <w:rsid w:val="0093247F"/>
    <w:rsid w:val="00997B27"/>
    <w:rsid w:val="009A0ED3"/>
    <w:rsid w:val="00B24249"/>
    <w:rsid w:val="00B74682"/>
    <w:rsid w:val="00F8354B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C180-1619-4552-92E1-63E496B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23</cp:revision>
  <dcterms:created xsi:type="dcterms:W3CDTF">2014-11-04T06:26:00Z</dcterms:created>
  <dcterms:modified xsi:type="dcterms:W3CDTF">2014-11-26T08:43:00Z</dcterms:modified>
</cp:coreProperties>
</file>